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="002D34B2" w:rsidRPr="002D34B2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0CF90591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12794A" w:rsidRPr="0012794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3 - Implementar Erros de Linhas Detalhes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</w:t>
      </w:r>
      <w:r w:rsidR="002D34B2">
        <w:rPr>
          <w:snapToGrid/>
          <w:sz w:val="22"/>
          <w:szCs w:val="22"/>
          <w:lang w:eastAsia="ja-JP"/>
        </w:rPr>
        <w:t>6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="002D34B2">
        <w:rPr>
          <w:snapToGrid/>
          <w:sz w:val="22"/>
          <w:szCs w:val="22"/>
          <w:lang w:eastAsia="ja-JP"/>
        </w:rPr>
        <w:t>5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F84CD4" w:rsidRPr="00267728" w14:paraId="2418CD40" w14:textId="77777777" w:rsidTr="0066365B">
        <w:tc>
          <w:tcPr>
            <w:tcW w:w="1985" w:type="dxa"/>
          </w:tcPr>
          <w:p w14:paraId="63337FBD" w14:textId="3EB891B6" w:rsidR="00F84CD4" w:rsidRPr="00267728" w:rsidRDefault="00F84CD4" w:rsidP="00F84CD4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625B16">
              <w:t>27/07/2015</w:t>
            </w:r>
          </w:p>
        </w:tc>
        <w:tc>
          <w:tcPr>
            <w:tcW w:w="4820" w:type="dxa"/>
          </w:tcPr>
          <w:p w14:paraId="43779D80" w14:textId="49BAB7D3" w:rsidR="00F84CD4" w:rsidRPr="00267728" w:rsidRDefault="00F84CD4" w:rsidP="00F84CD4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F84CD4">
              <w:rPr>
                <w:lang w:val="pt-BR"/>
              </w:rPr>
              <w:t>Documentação do processo da Arrecadação</w:t>
            </w:r>
          </w:p>
        </w:tc>
        <w:tc>
          <w:tcPr>
            <w:tcW w:w="2693" w:type="dxa"/>
          </w:tcPr>
          <w:p w14:paraId="5EE220FF" w14:textId="77777777" w:rsidR="00F84CD4" w:rsidRPr="00267728" w:rsidRDefault="00F84CD4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2A343D34" w14:textId="77777777" w:rsidTr="0066365B">
        <w:tc>
          <w:tcPr>
            <w:tcW w:w="1985" w:type="dxa"/>
          </w:tcPr>
          <w:p w14:paraId="278D1CD5" w14:textId="75F2CA1C" w:rsidR="002D34B2" w:rsidRDefault="002D34B2" w:rsidP="00F84CD4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CA725C" w:rsidRDefault="002D34B2" w:rsidP="00F84CD4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267728" w:rsidRDefault="002D34B2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304EABA6" w14:textId="77777777" w:rsidTr="0066365B">
        <w:tc>
          <w:tcPr>
            <w:tcW w:w="1985" w:type="dxa"/>
          </w:tcPr>
          <w:p w14:paraId="65565508" w14:textId="1318878D" w:rsidR="002D34B2" w:rsidRDefault="002D34B2" w:rsidP="00F84CD4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CA725C" w:rsidRDefault="002D34B2" w:rsidP="00F84CD4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267728" w:rsidRDefault="002D34B2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F84CD4" w:rsidRPr="00F84CD4" w14:paraId="0A70658F" w14:textId="77777777" w:rsidTr="0066365B">
        <w:tc>
          <w:tcPr>
            <w:tcW w:w="1985" w:type="dxa"/>
          </w:tcPr>
          <w:p w14:paraId="0BA3718A" w14:textId="116634AC" w:rsidR="00F84CD4" w:rsidRPr="00267728" w:rsidRDefault="00F84CD4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CMS</w:t>
            </w:r>
          </w:p>
        </w:tc>
        <w:tc>
          <w:tcPr>
            <w:tcW w:w="7513" w:type="dxa"/>
          </w:tcPr>
          <w:p w14:paraId="184782C4" w14:textId="18FF7305" w:rsidR="00F84CD4" w:rsidRPr="00267728" w:rsidRDefault="00F84CD4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mposto Sobre Circulação de Mercadorias e Serviços</w:t>
            </w:r>
          </w:p>
        </w:tc>
      </w:tr>
      <w:tr w:rsidR="00F84CD4" w:rsidRPr="00F84CD4" w14:paraId="639FAC67" w14:textId="77777777" w:rsidTr="0066365B">
        <w:tc>
          <w:tcPr>
            <w:tcW w:w="1985" w:type="dxa"/>
          </w:tcPr>
          <w:p w14:paraId="004F64A1" w14:textId="1AEC33B3" w:rsidR="00F84CD4" w:rsidRPr="00267728" w:rsidRDefault="00F84CD4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72882C4C" w:rsidR="00F84CD4" w:rsidRPr="00267728" w:rsidRDefault="00F84CD4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Guia Nacional de Recolhimento de Tributos Estaduais</w:t>
            </w:r>
          </w:p>
        </w:tc>
      </w:tr>
      <w:tr w:rsidR="00F84CD4" w:rsidRPr="00F84CD4" w14:paraId="2BF66E76" w14:textId="77777777" w:rsidTr="0066365B">
        <w:tc>
          <w:tcPr>
            <w:tcW w:w="1985" w:type="dxa"/>
          </w:tcPr>
          <w:p w14:paraId="44EE9D12" w14:textId="6D184A61" w:rsidR="00F84CD4" w:rsidRPr="00267728" w:rsidRDefault="00F84CD4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57EA654C" w:rsidR="00F84CD4" w:rsidRPr="00267728" w:rsidRDefault="00F84CD4" w:rsidP="00F84CD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Imposto Sobre a Propriedade de Veículos Automotores</w:t>
            </w: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bookmarkStart w:id="0" w:name="_GoBack"/>
      <w:bookmarkEnd w:id="0"/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p w14:paraId="1F15F83B" w14:textId="39695F3E" w:rsidR="00F84CD4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0317306" w:history="1">
        <w:r w:rsidR="00F84CD4" w:rsidRPr="006035BC">
          <w:rPr>
            <w:rStyle w:val="Hyperlink"/>
            <w:noProof/>
            <w:lang w:val="pt-BR"/>
          </w:rPr>
          <w:t>1.</w:t>
        </w:r>
        <w:r w:rsidR="00F84C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84CD4" w:rsidRPr="006035BC">
          <w:rPr>
            <w:rStyle w:val="Hyperlink"/>
            <w:rFonts w:eastAsia="ヒラギノ角ゴ Pro W3"/>
            <w:iCs/>
            <w:noProof/>
            <w:lang w:val="pt-BR" w:eastAsia="ja-JP"/>
          </w:rPr>
          <w:t>ARRUC0123 - Implementar Erros de Linhas Detalhes</w:t>
        </w:r>
        <w:r w:rsidR="00F84CD4">
          <w:rPr>
            <w:noProof/>
            <w:webHidden/>
          </w:rPr>
          <w:tab/>
        </w:r>
        <w:r w:rsidR="00F84CD4">
          <w:rPr>
            <w:noProof/>
            <w:webHidden/>
          </w:rPr>
          <w:fldChar w:fldCharType="begin"/>
        </w:r>
        <w:r w:rsidR="00F84CD4">
          <w:rPr>
            <w:noProof/>
            <w:webHidden/>
          </w:rPr>
          <w:instrText xml:space="preserve"> PAGEREF _Toc450317306 \h </w:instrText>
        </w:r>
        <w:r w:rsidR="00F84CD4">
          <w:rPr>
            <w:noProof/>
            <w:webHidden/>
          </w:rPr>
        </w:r>
        <w:r w:rsidR="00F84CD4">
          <w:rPr>
            <w:noProof/>
            <w:webHidden/>
          </w:rPr>
          <w:fldChar w:fldCharType="separate"/>
        </w:r>
        <w:r w:rsidR="00F84CD4">
          <w:rPr>
            <w:noProof/>
            <w:webHidden/>
          </w:rPr>
          <w:t>4</w:t>
        </w:r>
        <w:r w:rsidR="00F84CD4">
          <w:rPr>
            <w:noProof/>
            <w:webHidden/>
          </w:rPr>
          <w:fldChar w:fldCharType="end"/>
        </w:r>
      </w:hyperlink>
    </w:p>
    <w:p w14:paraId="28E0A502" w14:textId="3049437D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07" w:history="1">
        <w:r w:rsidRPr="006035BC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712B2" w14:textId="6DC0635E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08" w:history="1">
        <w:r w:rsidRPr="006035BC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50FC0" w14:textId="32BE8BD4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09" w:history="1">
        <w:r w:rsidRPr="006035BC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3A37D4" w14:textId="5BA1D736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10" w:history="1">
        <w:r w:rsidRPr="006035BC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C9C41" w14:textId="01398174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11" w:history="1">
        <w:r w:rsidRPr="006035BC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33417" w14:textId="37959767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12" w:history="1">
        <w:r w:rsidRPr="006035BC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24552" w14:textId="77E952A6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13" w:history="1">
        <w:r w:rsidRPr="006035BC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DA5B72" w14:textId="20E730AC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14" w:history="1">
        <w:r w:rsidRPr="006035BC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2D33F" w14:textId="09FF6C6D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15" w:history="1">
        <w:r w:rsidRPr="006035BC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9EDF85" w14:textId="03FFC937" w:rsidR="00F84CD4" w:rsidRDefault="00F84CD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7316" w:history="1">
        <w:r w:rsidRPr="006035BC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035BC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624EFF" w14:textId="5B6A7BA3" w:rsidR="007B3F77" w:rsidRPr="00267728" w:rsidRDefault="001404DC" w:rsidP="007B3F7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1B0F7120" w:rsidR="007B3F77" w:rsidRPr="00267728" w:rsidRDefault="0012794A" w:rsidP="0012794A">
      <w:pPr>
        <w:pStyle w:val="Ttulo1"/>
        <w:rPr>
          <w:lang w:val="pt-BR"/>
        </w:rPr>
      </w:pPr>
      <w:bookmarkStart w:id="1" w:name="_Toc450317306"/>
      <w:r w:rsidRPr="0012794A">
        <w:rPr>
          <w:rFonts w:eastAsia="ヒラギノ角ゴ Pro W3"/>
          <w:iCs/>
          <w:szCs w:val="24"/>
          <w:lang w:val="pt-BR" w:eastAsia="ja-JP"/>
        </w:rPr>
        <w:t>ARRUC0123 - Implementar Erros de Linhas Detalhes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7307"/>
      <w:r w:rsidRPr="00267728">
        <w:rPr>
          <w:lang w:val="pt-BR"/>
        </w:rPr>
        <w:t>Descrição</w:t>
      </w:r>
      <w:bookmarkEnd w:id="2"/>
      <w:bookmarkEnd w:id="3"/>
    </w:p>
    <w:p w14:paraId="7F74FEE0" w14:textId="60AB20CC" w:rsidR="00EE0E8D" w:rsidRDefault="00F84CD4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F84CD4">
        <w:rPr>
          <w:rFonts w:asciiTheme="minorHAnsi" w:hAnsiTheme="minorHAnsi"/>
          <w:i w:val="0"/>
          <w:color w:val="auto"/>
          <w:sz w:val="24"/>
          <w:szCs w:val="24"/>
        </w:rPr>
        <w:t>Caso de uso que especifica o processo de análise e implementação das linhas tipo G ou Tipo 2., linhas detalhes dos arquivos de processamento dos arquivos de arrecadação e Arquivos do Simples Nacional, baseados no Layout padrão FEBRABAN que obtiveram erro no momento do processamento do arquivo.</w:t>
      </w:r>
    </w:p>
    <w:p w14:paraId="20160F66" w14:textId="77777777" w:rsidR="00F84CD4" w:rsidRPr="00267728" w:rsidRDefault="00F84CD4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7308"/>
      <w:r w:rsidRPr="00267728">
        <w:rPr>
          <w:lang w:val="pt-BR"/>
        </w:rPr>
        <w:t>Atores Envolvidos</w:t>
      </w:r>
      <w:bookmarkEnd w:id="4"/>
      <w:bookmarkEnd w:id="5"/>
    </w:p>
    <w:p w14:paraId="622EAEF2" w14:textId="77777777" w:rsidR="008A76FC" w:rsidRPr="00F03538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F03538">
        <w:rPr>
          <w:lang w:val="pt-BR"/>
        </w:rPr>
        <w:t>Sistema SEFAZ</w:t>
      </w:r>
    </w:p>
    <w:p w14:paraId="7BAEBC1F" w14:textId="4A3B5B69" w:rsidR="008A76FC" w:rsidRPr="00F03538" w:rsidRDefault="008A76FC" w:rsidP="008A76FC">
      <w:pPr>
        <w:jc w:val="both"/>
        <w:rPr>
          <w:lang w:val="pt-BR"/>
        </w:rPr>
      </w:pPr>
    </w:p>
    <w:p w14:paraId="45806FEF" w14:textId="34CF14B0" w:rsidR="007B3F77" w:rsidRPr="00267728" w:rsidRDefault="007B3F77" w:rsidP="007B3F77">
      <w:pPr>
        <w:pStyle w:val="Ttulo2"/>
        <w:rPr>
          <w:lang w:val="pt-BR"/>
        </w:rPr>
      </w:pPr>
      <w:bookmarkStart w:id="7" w:name="_Toc450317309"/>
      <w:r w:rsidRPr="00267728">
        <w:rPr>
          <w:lang w:val="pt-BR"/>
        </w:rPr>
        <w:t>Diagrama</w:t>
      </w:r>
      <w:bookmarkEnd w:id="6"/>
      <w:bookmarkEnd w:id="7"/>
    </w:p>
    <w:p w14:paraId="35E9FEBC" w14:textId="77777777" w:rsidR="008A76FC" w:rsidRPr="00F03538" w:rsidRDefault="008A76FC" w:rsidP="008A76FC">
      <w:pPr>
        <w:jc w:val="both"/>
        <w:rPr>
          <w:lang w:val="pt-BR"/>
        </w:rPr>
      </w:pPr>
      <w:bookmarkStart w:id="8" w:name="_Toc408584582"/>
      <w:r w:rsidRPr="00F03538">
        <w:rPr>
          <w:lang w:val="pt-BR"/>
        </w:rPr>
        <w:t>Não se aplica.</w:t>
      </w:r>
    </w:p>
    <w:p w14:paraId="49460D28" w14:textId="77777777" w:rsidR="008A76FC" w:rsidRPr="00F03538" w:rsidRDefault="008A76FC" w:rsidP="008A76FC">
      <w:pPr>
        <w:jc w:val="both"/>
        <w:rPr>
          <w:lang w:val="pt-BR"/>
        </w:rPr>
      </w:pPr>
    </w:p>
    <w:p w14:paraId="6ACBA990" w14:textId="69622069" w:rsidR="007B3F77" w:rsidRPr="00267728" w:rsidRDefault="007B3F77" w:rsidP="007B3F77">
      <w:pPr>
        <w:pStyle w:val="Ttulo2"/>
        <w:rPr>
          <w:lang w:val="pt-BR"/>
        </w:rPr>
      </w:pPr>
      <w:bookmarkStart w:id="9" w:name="_Toc450317310"/>
      <w:r w:rsidRPr="00267728">
        <w:rPr>
          <w:lang w:val="pt-BR"/>
        </w:rPr>
        <w:t>Pré-condições</w:t>
      </w:r>
      <w:bookmarkEnd w:id="8"/>
      <w:bookmarkEnd w:id="9"/>
    </w:p>
    <w:p w14:paraId="7351FFFF" w14:textId="0BA0C180" w:rsidR="008A76FC" w:rsidRDefault="00F84CD4" w:rsidP="008A76FC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r w:rsidRPr="00F84CD4">
        <w:rPr>
          <w:lang w:val="pt-BR"/>
        </w:rPr>
        <w:t>Existirem linhas do Tipo G ou Tipo 2 com erros Detectados.</w:t>
      </w:r>
    </w:p>
    <w:p w14:paraId="312BF769" w14:textId="77777777" w:rsidR="00F84CD4" w:rsidRPr="00F03538" w:rsidRDefault="00F84CD4" w:rsidP="008A76FC">
      <w:pPr>
        <w:jc w:val="both"/>
        <w:rPr>
          <w:lang w:val="pt-BR"/>
        </w:rPr>
      </w:pPr>
    </w:p>
    <w:p w14:paraId="652710C4" w14:textId="6639B53E" w:rsidR="007B3F77" w:rsidRPr="00267728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7311"/>
      <w:r w:rsidRPr="00267728">
        <w:rPr>
          <w:lang w:val="pt-BR"/>
        </w:rPr>
        <w:t>Fluxo Principal</w:t>
      </w:r>
      <w:bookmarkEnd w:id="10"/>
      <w:bookmarkEnd w:id="11"/>
      <w:bookmarkEnd w:id="12"/>
      <w:bookmarkEnd w:id="14"/>
      <w:bookmarkEnd w:id="15"/>
    </w:p>
    <w:p w14:paraId="5784CBD5" w14:textId="77777777" w:rsidR="00F84CD4" w:rsidRPr="00F84CD4" w:rsidRDefault="00F84CD4" w:rsidP="00F84CD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F84CD4">
        <w:rPr>
          <w:rFonts w:asciiTheme="minorHAnsi" w:hAnsiTheme="minorHAnsi"/>
          <w:b w:val="0"/>
          <w:sz w:val="24"/>
          <w:szCs w:val="24"/>
        </w:rPr>
        <w:t>O sistema identifica que ocorreu um erro de exceção na linha detalhe a ser processada.</w:t>
      </w:r>
    </w:p>
    <w:p w14:paraId="1C8C9322" w14:textId="77777777" w:rsidR="00F84CD4" w:rsidRPr="00F84CD4" w:rsidRDefault="00F84CD4" w:rsidP="00F84CD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F84CD4">
        <w:rPr>
          <w:rFonts w:asciiTheme="minorHAnsi" w:hAnsiTheme="minorHAnsi"/>
          <w:b w:val="0"/>
          <w:sz w:val="24"/>
          <w:szCs w:val="24"/>
        </w:rPr>
        <w:t>O Sistema recupera o código e o motivo da rejeição da linha.</w:t>
      </w:r>
    </w:p>
    <w:p w14:paraId="57F53047" w14:textId="3B77DDF4" w:rsidR="00F84CD4" w:rsidRPr="00F84CD4" w:rsidRDefault="00F84CD4" w:rsidP="00F84CD4">
      <w:pPr>
        <w:pStyle w:val="Subpasso"/>
        <w:ind w:left="1080"/>
        <w:jc w:val="both"/>
        <w:rPr>
          <w:rFonts w:asciiTheme="minorHAnsi" w:hAnsiTheme="minorHAnsi"/>
          <w:b/>
        </w:rPr>
      </w:pPr>
      <w:r w:rsidRPr="00F84CD4">
        <w:rPr>
          <w:rFonts w:asciiTheme="minorHAnsi" w:hAnsiTheme="minorHAnsi"/>
          <w:b/>
        </w:rPr>
        <w:t xml:space="preserve">A1 </w:t>
      </w:r>
      <w:r>
        <w:rPr>
          <w:rFonts w:asciiTheme="minorHAnsi" w:hAnsiTheme="minorHAnsi"/>
          <w:b/>
        </w:rPr>
        <w:t>-</w:t>
      </w:r>
      <w:r w:rsidRPr="00F84CD4">
        <w:rPr>
          <w:rFonts w:asciiTheme="minorHAnsi" w:hAnsiTheme="minorHAnsi"/>
          <w:b/>
        </w:rPr>
        <w:t xml:space="preserve"> CÓDIGO DE REJEIÇÃO JÁ INFORMADO PARA LINHA DETALHE</w:t>
      </w:r>
    </w:p>
    <w:p w14:paraId="744A0515" w14:textId="77777777" w:rsidR="00F84CD4" w:rsidRPr="00F84CD4" w:rsidRDefault="00F84CD4" w:rsidP="00F84CD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F84CD4">
        <w:rPr>
          <w:rFonts w:asciiTheme="minorHAnsi" w:hAnsiTheme="minorHAnsi"/>
          <w:b w:val="0"/>
          <w:sz w:val="24"/>
          <w:szCs w:val="24"/>
        </w:rPr>
        <w:t xml:space="preserve">O Sistema da SEFAZ verificou que a linha detalhe não foi marcada com Erro ainda e marca a linha com erro de processamento. </w:t>
      </w:r>
    </w:p>
    <w:p w14:paraId="56B1E90B" w14:textId="1654DCD8" w:rsidR="00F84CD4" w:rsidRPr="00F84CD4" w:rsidRDefault="00F84CD4" w:rsidP="00F84CD4">
      <w:pPr>
        <w:pStyle w:val="Subpasso"/>
        <w:ind w:left="1080"/>
        <w:jc w:val="both"/>
        <w:rPr>
          <w:rFonts w:asciiTheme="minorHAnsi" w:hAnsiTheme="minorHAnsi"/>
          <w:b/>
        </w:rPr>
      </w:pPr>
      <w:r w:rsidRPr="00F84CD4">
        <w:rPr>
          <w:rFonts w:asciiTheme="minorHAnsi" w:hAnsiTheme="minorHAnsi"/>
          <w:b/>
        </w:rPr>
        <w:t xml:space="preserve">A2 </w:t>
      </w:r>
      <w:r>
        <w:rPr>
          <w:rFonts w:asciiTheme="minorHAnsi" w:hAnsiTheme="minorHAnsi"/>
          <w:b/>
        </w:rPr>
        <w:t>-</w:t>
      </w:r>
      <w:r w:rsidRPr="00F84CD4">
        <w:rPr>
          <w:rFonts w:asciiTheme="minorHAnsi" w:hAnsiTheme="minorHAnsi"/>
          <w:b/>
        </w:rPr>
        <w:t xml:space="preserve"> LINHA DETALHE JÁ SINALIZADA</w:t>
      </w:r>
    </w:p>
    <w:p w14:paraId="024632ED" w14:textId="77777777" w:rsidR="00F84CD4" w:rsidRPr="00F84CD4" w:rsidRDefault="00F84CD4" w:rsidP="00F84CD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F84CD4">
        <w:rPr>
          <w:rFonts w:asciiTheme="minorHAnsi" w:hAnsiTheme="minorHAnsi"/>
          <w:b w:val="0"/>
          <w:sz w:val="24"/>
          <w:szCs w:val="24"/>
        </w:rPr>
        <w:t xml:space="preserve">O sistema atualiza o campo ERRO_LINHA da tabela </w:t>
      </w:r>
      <w:proofErr w:type="gramStart"/>
      <w:r w:rsidRPr="00F84CD4">
        <w:rPr>
          <w:rFonts w:asciiTheme="minorHAnsi" w:hAnsiTheme="minorHAnsi"/>
          <w:b w:val="0"/>
          <w:sz w:val="24"/>
          <w:szCs w:val="24"/>
        </w:rPr>
        <w:t>TA</w:t>
      </w:r>
      <w:proofErr w:type="gramEnd"/>
      <w:r w:rsidRPr="00F84CD4">
        <w:rPr>
          <w:rFonts w:asciiTheme="minorHAnsi" w:hAnsiTheme="minorHAnsi"/>
          <w:b w:val="0"/>
          <w:sz w:val="24"/>
          <w:szCs w:val="24"/>
        </w:rPr>
        <w:t>_ARQUIVOS_DETALHE_PAGOS como linha errada.</w:t>
      </w:r>
    </w:p>
    <w:p w14:paraId="5A1C5F19" w14:textId="77777777" w:rsidR="00F84CD4" w:rsidRPr="00F84CD4" w:rsidRDefault="00F84CD4" w:rsidP="00F84CD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  <w:szCs w:val="24"/>
        </w:rPr>
      </w:pPr>
      <w:r w:rsidRPr="00F84CD4">
        <w:rPr>
          <w:rFonts w:asciiTheme="minorHAnsi" w:hAnsiTheme="minorHAnsi"/>
          <w:b w:val="0"/>
          <w:sz w:val="24"/>
          <w:szCs w:val="24"/>
        </w:rPr>
        <w:t xml:space="preserve">O Sistema guarda o código do erro e o motivo de rejeição na tabela </w:t>
      </w:r>
      <w:proofErr w:type="gramStart"/>
      <w:r w:rsidRPr="00F84CD4">
        <w:rPr>
          <w:rFonts w:asciiTheme="minorHAnsi" w:hAnsiTheme="minorHAnsi"/>
          <w:b w:val="0"/>
          <w:sz w:val="24"/>
          <w:szCs w:val="24"/>
        </w:rPr>
        <w:t>TA</w:t>
      </w:r>
      <w:proofErr w:type="gramEnd"/>
      <w:r w:rsidRPr="00F84CD4">
        <w:rPr>
          <w:rFonts w:asciiTheme="minorHAnsi" w:hAnsiTheme="minorHAnsi"/>
          <w:b w:val="0"/>
          <w:sz w:val="24"/>
          <w:szCs w:val="24"/>
        </w:rPr>
        <w:t>_ARQUIVOS_ERROS.</w:t>
      </w:r>
    </w:p>
    <w:p w14:paraId="0D793A59" w14:textId="3B6E4AD8" w:rsidR="00F84CD4" w:rsidRPr="00F84CD4" w:rsidRDefault="00F84CD4" w:rsidP="00F84CD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i/>
          <w:sz w:val="24"/>
          <w:szCs w:val="24"/>
          <w:u w:val="single"/>
        </w:rPr>
      </w:pPr>
      <w:r w:rsidRPr="00F84CD4">
        <w:rPr>
          <w:rFonts w:asciiTheme="minorHAnsi" w:hAnsiTheme="minorHAnsi"/>
          <w:b w:val="0"/>
          <w:sz w:val="24"/>
          <w:szCs w:val="24"/>
        </w:rPr>
        <w:t xml:space="preserve">O sistema retorna ao caso de uso </w:t>
      </w:r>
      <w:r w:rsidRPr="00F84CD4">
        <w:rPr>
          <w:rFonts w:asciiTheme="minorHAnsi" w:hAnsiTheme="minorHAnsi"/>
          <w:b w:val="0"/>
          <w:i/>
          <w:sz w:val="24"/>
          <w:szCs w:val="24"/>
          <w:u w:val="single"/>
        </w:rPr>
        <w:t xml:space="preserve">ARRUC0122 </w:t>
      </w:r>
      <w:r>
        <w:rPr>
          <w:rFonts w:asciiTheme="minorHAnsi" w:hAnsiTheme="minorHAnsi"/>
          <w:b w:val="0"/>
          <w:i/>
          <w:sz w:val="24"/>
          <w:szCs w:val="24"/>
          <w:u w:val="single"/>
        </w:rPr>
        <w:t>-</w:t>
      </w:r>
      <w:r w:rsidRPr="00F84CD4">
        <w:rPr>
          <w:rFonts w:asciiTheme="minorHAnsi" w:hAnsiTheme="minorHAnsi"/>
          <w:b w:val="0"/>
          <w:i/>
          <w:sz w:val="24"/>
          <w:szCs w:val="24"/>
          <w:u w:val="single"/>
        </w:rPr>
        <w:t xml:space="preserve"> Gerar Pagamentos DARE</w:t>
      </w:r>
      <w:r w:rsidRPr="00F84CD4">
        <w:rPr>
          <w:rFonts w:asciiTheme="minorHAnsi" w:hAnsiTheme="minorHAnsi"/>
          <w:b w:val="0"/>
          <w:sz w:val="24"/>
          <w:szCs w:val="24"/>
        </w:rPr>
        <w:t xml:space="preserve"> ou </w:t>
      </w:r>
      <w:r w:rsidRPr="00F84CD4">
        <w:rPr>
          <w:rFonts w:asciiTheme="minorHAnsi" w:eastAsia="ヒラギノ角ゴ Pro W3" w:hAnsiTheme="minorHAnsi"/>
          <w:b w:val="0"/>
          <w:bCs/>
          <w:i/>
          <w:iCs/>
          <w:sz w:val="24"/>
          <w:szCs w:val="24"/>
          <w:u w:val="single"/>
        </w:rPr>
        <w:t xml:space="preserve">ARRUC0120 </w:t>
      </w:r>
      <w:r>
        <w:rPr>
          <w:rFonts w:asciiTheme="minorHAnsi" w:eastAsia="ヒラギノ角ゴ Pro W3" w:hAnsiTheme="minorHAnsi"/>
          <w:b w:val="0"/>
          <w:bCs/>
          <w:i/>
          <w:iCs/>
          <w:sz w:val="24"/>
          <w:szCs w:val="24"/>
          <w:u w:val="single"/>
        </w:rPr>
        <w:t>-</w:t>
      </w:r>
      <w:r w:rsidRPr="00F84CD4">
        <w:rPr>
          <w:rFonts w:asciiTheme="minorHAnsi" w:eastAsia="ヒラギノ角ゴ Pro W3" w:hAnsiTheme="minorHAnsi"/>
          <w:b w:val="0"/>
          <w:bCs/>
          <w:i/>
          <w:iCs/>
          <w:sz w:val="24"/>
          <w:szCs w:val="24"/>
          <w:u w:val="single"/>
        </w:rPr>
        <w:t xml:space="preserve"> </w:t>
      </w:r>
      <w:r w:rsidRPr="00F84CD4">
        <w:rPr>
          <w:rFonts w:asciiTheme="minorHAnsi" w:hAnsiTheme="minorHAnsi"/>
          <w:b w:val="0"/>
          <w:i/>
          <w:sz w:val="24"/>
          <w:szCs w:val="24"/>
          <w:u w:val="single"/>
        </w:rPr>
        <w:t>Processar Arquivo da Arrecadação.</w:t>
      </w:r>
    </w:p>
    <w:p w14:paraId="73004EB5" w14:textId="77777777" w:rsidR="008A76FC" w:rsidRPr="00F84CD4" w:rsidRDefault="008A76FC" w:rsidP="008A76FC">
      <w:pPr>
        <w:rPr>
          <w:rFonts w:asciiTheme="minorHAnsi" w:hAnsiTheme="minorHAnsi"/>
          <w:lang w:val="pt-BR"/>
        </w:rPr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16" w:name="_Toc408584586"/>
      <w:bookmarkStart w:id="17" w:name="_Toc100995325"/>
      <w:bookmarkStart w:id="18" w:name="_Toc114038718"/>
      <w:bookmarkStart w:id="19" w:name="_Toc450317312"/>
      <w:r w:rsidRPr="00267728">
        <w:rPr>
          <w:lang w:val="pt-BR"/>
        </w:rPr>
        <w:lastRenderedPageBreak/>
        <w:t>Fluxos Alternativos</w:t>
      </w:r>
      <w:bookmarkEnd w:id="16"/>
      <w:bookmarkEnd w:id="19"/>
    </w:p>
    <w:p w14:paraId="35ECA6E6" w14:textId="77777777" w:rsidR="00F84CD4" w:rsidRDefault="00F84CD4" w:rsidP="00F84CD4">
      <w:pPr>
        <w:pStyle w:val="Subpasso"/>
        <w:ind w:left="680"/>
        <w:jc w:val="both"/>
        <w:rPr>
          <w:b/>
        </w:rPr>
      </w:pPr>
      <w:bookmarkStart w:id="20" w:name="_Toc408584587"/>
      <w:bookmarkStart w:id="21" w:name="_Toc101248486"/>
      <w:bookmarkStart w:id="22" w:name="_Toc102377891"/>
      <w:bookmarkEnd w:id="13"/>
      <w:bookmarkEnd w:id="17"/>
      <w:bookmarkEnd w:id="18"/>
      <w:r>
        <w:rPr>
          <w:b/>
        </w:rPr>
        <w:t>A1 – CÓDIGO DE REJEIÇÃO JÁ INFORMADO PARA LINHA DETALHE</w:t>
      </w:r>
    </w:p>
    <w:p w14:paraId="52CBA563" w14:textId="77777777" w:rsidR="00F84CD4" w:rsidRDefault="00F84CD4" w:rsidP="00F84CD4">
      <w:pPr>
        <w:pStyle w:val="Passos"/>
        <w:jc w:val="both"/>
      </w:pPr>
      <w:proofErr w:type="gramStart"/>
      <w:r>
        <w:t>1.1</w:t>
      </w:r>
      <w:r w:rsidRPr="00EE077C">
        <w:t xml:space="preserve"> No</w:t>
      </w:r>
      <w:proofErr w:type="gramEnd"/>
      <w:r w:rsidRPr="00EE077C">
        <w:t xml:space="preserve"> passo </w:t>
      </w:r>
      <w:r>
        <w:t>5</w:t>
      </w:r>
      <w:r w:rsidRPr="00EE077C">
        <w:t xml:space="preserve"> do fluxo Pri</w:t>
      </w:r>
      <w:r>
        <w:t>ncipal, o Sistema SEFAZ verificou</w:t>
      </w:r>
      <w:r w:rsidRPr="00EE077C">
        <w:t xml:space="preserve"> que </w:t>
      </w:r>
      <w:r>
        <w:t>para a linha detalhe já foi registrado o código de rejeição capturado.</w:t>
      </w:r>
    </w:p>
    <w:p w14:paraId="6994AD04" w14:textId="77777777" w:rsidR="00F84CD4" w:rsidRPr="00A26A49" w:rsidRDefault="00F84CD4" w:rsidP="00F84CD4">
      <w:pPr>
        <w:pStyle w:val="Passos"/>
        <w:jc w:val="both"/>
      </w:pPr>
      <w:r w:rsidRPr="00EE077C">
        <w:t xml:space="preserve">1.2 O Sistema </w:t>
      </w:r>
      <w:r>
        <w:t>executa</w:t>
      </w:r>
      <w:r w:rsidRPr="00EE077C">
        <w:t xml:space="preserve"> o passo </w:t>
      </w:r>
      <w:r>
        <w:t>6</w:t>
      </w:r>
      <w:r w:rsidRPr="00EE077C">
        <w:t>, do fluxo Principal.</w:t>
      </w:r>
    </w:p>
    <w:p w14:paraId="07BE5B6E" w14:textId="77777777" w:rsidR="00F84CD4" w:rsidRDefault="00F84CD4" w:rsidP="00F84CD4">
      <w:pPr>
        <w:pStyle w:val="Subpasso"/>
        <w:ind w:left="680"/>
        <w:jc w:val="both"/>
        <w:rPr>
          <w:b/>
        </w:rPr>
      </w:pPr>
    </w:p>
    <w:p w14:paraId="2CC650CC" w14:textId="77777777" w:rsidR="00F84CD4" w:rsidRDefault="00F84CD4" w:rsidP="00F84CD4">
      <w:pPr>
        <w:pStyle w:val="Subpasso"/>
        <w:ind w:left="680"/>
        <w:jc w:val="both"/>
        <w:rPr>
          <w:b/>
        </w:rPr>
      </w:pPr>
      <w:r>
        <w:rPr>
          <w:b/>
        </w:rPr>
        <w:t>A2 – LINHA DETALHE JÁ SINALIZADA</w:t>
      </w:r>
    </w:p>
    <w:p w14:paraId="4F1660AD" w14:textId="77777777" w:rsidR="00F84CD4" w:rsidRPr="00EE077C" w:rsidRDefault="00F84CD4" w:rsidP="00F84CD4">
      <w:pPr>
        <w:pStyle w:val="Passos"/>
        <w:jc w:val="both"/>
      </w:pPr>
      <w:proofErr w:type="gramStart"/>
      <w:r>
        <w:t>2.1</w:t>
      </w:r>
      <w:r w:rsidRPr="00EE077C">
        <w:t xml:space="preserve"> No</w:t>
      </w:r>
      <w:proofErr w:type="gramEnd"/>
      <w:r w:rsidRPr="00EE077C">
        <w:t xml:space="preserve"> passo </w:t>
      </w:r>
      <w:r>
        <w:t>2</w:t>
      </w:r>
      <w:r w:rsidRPr="00EE077C">
        <w:t xml:space="preserve"> do fluxo Pri</w:t>
      </w:r>
      <w:r>
        <w:t>ncipal, o Sistema SEFAZ verificou</w:t>
      </w:r>
      <w:r w:rsidRPr="00EE077C">
        <w:t xml:space="preserve"> que </w:t>
      </w:r>
      <w:r>
        <w:t>linha já foi marcada com erro</w:t>
      </w:r>
      <w:r w:rsidRPr="00EE077C">
        <w:t>.</w:t>
      </w:r>
    </w:p>
    <w:p w14:paraId="28879A07" w14:textId="77777777" w:rsidR="00F84CD4" w:rsidRDefault="00F84CD4" w:rsidP="00F84CD4">
      <w:pPr>
        <w:pStyle w:val="Passos"/>
        <w:jc w:val="both"/>
      </w:pPr>
      <w:r>
        <w:t>2</w:t>
      </w:r>
      <w:r w:rsidRPr="00EE077C">
        <w:t xml:space="preserve">.2 O Sistema </w:t>
      </w:r>
      <w:r>
        <w:t>executa</w:t>
      </w:r>
      <w:r w:rsidRPr="00EE077C">
        <w:t xml:space="preserve"> o passo </w:t>
      </w:r>
      <w:r>
        <w:t>5</w:t>
      </w:r>
      <w:r w:rsidRPr="00EE077C">
        <w:t>, do fluxo Principal.</w:t>
      </w:r>
    </w:p>
    <w:p w14:paraId="1C576B75" w14:textId="77777777" w:rsidR="009C5755" w:rsidRPr="00267728" w:rsidRDefault="009C5755" w:rsidP="00587EFF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23" w:name="_Toc450317313"/>
      <w:r w:rsidRPr="00267728">
        <w:rPr>
          <w:lang w:val="pt-BR"/>
        </w:rPr>
        <w:t>Fluxos de Exceção</w:t>
      </w:r>
      <w:bookmarkEnd w:id="20"/>
      <w:bookmarkEnd w:id="23"/>
    </w:p>
    <w:p w14:paraId="4309661D" w14:textId="77777777" w:rsidR="00B90D06" w:rsidRPr="00F03538" w:rsidRDefault="00B90D06" w:rsidP="00B90D06">
      <w:pPr>
        <w:jc w:val="both"/>
        <w:rPr>
          <w:lang w:val="pt-BR"/>
        </w:rPr>
      </w:pPr>
      <w:r w:rsidRPr="00F03538">
        <w:rPr>
          <w:lang w:val="pt-BR"/>
        </w:rPr>
        <w:t>Não se aplicável.</w:t>
      </w:r>
    </w:p>
    <w:p w14:paraId="71611E95" w14:textId="77777777" w:rsidR="00C852CE" w:rsidRPr="00B90D06" w:rsidRDefault="00C852CE" w:rsidP="00B90D06">
      <w:pPr>
        <w:pStyle w:val="Passos"/>
        <w:jc w:val="both"/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24" w:name="_Toc408584583"/>
      <w:bookmarkStart w:id="25" w:name="_Toc450317314"/>
      <w:r w:rsidRPr="00267728">
        <w:rPr>
          <w:lang w:val="pt-BR"/>
        </w:rPr>
        <w:t>Pós-condição</w:t>
      </w:r>
      <w:bookmarkEnd w:id="24"/>
      <w:bookmarkEnd w:id="25"/>
    </w:p>
    <w:p w14:paraId="6D08CA74" w14:textId="77777777" w:rsidR="00B90D06" w:rsidRPr="00F03538" w:rsidRDefault="00B90D06" w:rsidP="00B90D06">
      <w:pPr>
        <w:jc w:val="both"/>
        <w:rPr>
          <w:lang w:val="pt-BR"/>
        </w:rPr>
      </w:pPr>
      <w:r w:rsidRPr="00F03538">
        <w:rPr>
          <w:lang w:val="pt-BR"/>
        </w:rPr>
        <w:t>Não se aplicável.</w:t>
      </w:r>
    </w:p>
    <w:p w14:paraId="12654C7B" w14:textId="19BFEA62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267728" w:rsidRDefault="007B3F77" w:rsidP="007B3F77">
      <w:pPr>
        <w:pStyle w:val="Ttulo2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0317315"/>
      <w:bookmarkEnd w:id="21"/>
      <w:bookmarkEnd w:id="22"/>
      <w:r w:rsidRPr="00267728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2FD1CB39" w14:textId="77777777" w:rsidR="00B90D06" w:rsidRPr="00F03538" w:rsidRDefault="00B90D06" w:rsidP="00B90D06">
      <w:pPr>
        <w:jc w:val="both"/>
        <w:rPr>
          <w:lang w:val="pt-BR"/>
        </w:rPr>
      </w:pPr>
      <w:r w:rsidRPr="00F03538">
        <w:rPr>
          <w:lang w:val="pt-BR"/>
        </w:rPr>
        <w:t>Não se aplicável.</w:t>
      </w:r>
    </w:p>
    <w:p w14:paraId="02ADCD83" w14:textId="77777777" w:rsidR="001404DC" w:rsidRPr="00F03538" w:rsidRDefault="001404DC" w:rsidP="001404DC">
      <w:pPr>
        <w:jc w:val="both"/>
        <w:rPr>
          <w:lang w:val="pt-BR"/>
        </w:rPr>
      </w:pPr>
    </w:p>
    <w:p w14:paraId="52E0053F" w14:textId="77777777" w:rsidR="007B3F77" w:rsidRPr="00267728" w:rsidRDefault="007B3F77" w:rsidP="007B3F77">
      <w:pPr>
        <w:pStyle w:val="Ttulo2"/>
        <w:rPr>
          <w:lang w:val="pt-BR"/>
        </w:rPr>
      </w:pPr>
      <w:bookmarkStart w:id="30" w:name="_Toc450317316"/>
      <w:r w:rsidRPr="00267728">
        <w:rPr>
          <w:lang w:val="pt-BR"/>
        </w:rPr>
        <w:t>Layout das Páginas de Entrada ou Saída</w:t>
      </w:r>
      <w:bookmarkEnd w:id="30"/>
    </w:p>
    <w:p w14:paraId="630BD491" w14:textId="48BEF894" w:rsidR="001404DC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Não se aplicável</w:t>
      </w:r>
      <w:r>
        <w:rPr>
          <w:lang w:val="pt-BR"/>
        </w:rPr>
        <w:t>.</w:t>
      </w:r>
    </w:p>
    <w:p w14:paraId="61531B68" w14:textId="77777777" w:rsidR="00B90D06" w:rsidRDefault="00B90D06" w:rsidP="001404DC">
      <w:pPr>
        <w:jc w:val="both"/>
        <w:rPr>
          <w:lang w:val="pt-BR"/>
        </w:rPr>
      </w:pPr>
    </w:p>
    <w:sectPr w:rsidR="00B90D06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7408" w14:textId="77777777" w:rsidR="00D4232B" w:rsidRDefault="00D4232B">
      <w:r>
        <w:separator/>
      </w:r>
    </w:p>
  </w:endnote>
  <w:endnote w:type="continuationSeparator" w:id="0">
    <w:p w14:paraId="60020A71" w14:textId="77777777" w:rsidR="00D4232B" w:rsidRDefault="00D4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0DDE4E0F" w:rsidR="0066365B" w:rsidRPr="001F108F" w:rsidRDefault="00D4232B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59181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F84CD4" w:rsidRPr="00F84CD4">
      <w:rPr>
        <w:b/>
        <w:noProof/>
        <w:lang w:val="pt-BR"/>
      </w:rPr>
      <w:t>5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F5FF" w14:textId="77777777" w:rsidR="00D4232B" w:rsidRDefault="00D4232B">
      <w:r>
        <w:separator/>
      </w:r>
    </w:p>
  </w:footnote>
  <w:footnote w:type="continuationSeparator" w:id="0">
    <w:p w14:paraId="7966855E" w14:textId="77777777" w:rsidR="00D4232B" w:rsidRDefault="00D4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32B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2794A"/>
    <w:rsid w:val="0013090F"/>
    <w:rsid w:val="001349CC"/>
    <w:rsid w:val="001404D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0D06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2780E"/>
    <w:rsid w:val="00D31D0F"/>
    <w:rsid w:val="00D374B8"/>
    <w:rsid w:val="00D4232B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4CD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238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AE6C-22C0-499C-884E-88F60909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</TotalTime>
  <Pages>5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53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</cp:revision>
  <cp:lastPrinted>2001-03-15T17:26:00Z</cp:lastPrinted>
  <dcterms:created xsi:type="dcterms:W3CDTF">2016-05-06T19:52:00Z</dcterms:created>
  <dcterms:modified xsi:type="dcterms:W3CDTF">2016-05-06T19:59:00Z</dcterms:modified>
</cp:coreProperties>
</file>